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E1" w:rsidRDefault="000434E1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2A8E" w:rsidRPr="000434E1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43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постоянных комиссий </w:t>
      </w:r>
    </w:p>
    <w:p w:rsidR="00AF120A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3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маковского</w:t>
      </w:r>
      <w:r w:rsidR="007B6CFC" w:rsidRPr="00043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ного Совета депутатов на </w:t>
      </w:r>
      <w:r w:rsidR="00415B68" w:rsidRPr="00043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</w:t>
      </w:r>
      <w:r w:rsidR="00702A8E" w:rsidRPr="00043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43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 год</w:t>
      </w:r>
    </w:p>
    <w:p w:rsidR="000434E1" w:rsidRDefault="000434E1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34E1" w:rsidRPr="000434E1" w:rsidRDefault="000434E1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268"/>
        <w:gridCol w:w="1701"/>
      </w:tblGrid>
      <w:tr w:rsidR="00AF120A" w:rsidRPr="000434E1" w:rsidTr="00F513C1">
        <w:tc>
          <w:tcPr>
            <w:tcW w:w="2694" w:type="dxa"/>
            <w:vAlign w:val="center"/>
          </w:tcPr>
          <w:p w:rsidR="00AF120A" w:rsidRPr="000434E1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стоянной комиссии</w:t>
            </w:r>
          </w:p>
        </w:tc>
        <w:tc>
          <w:tcPr>
            <w:tcW w:w="3969" w:type="dxa"/>
            <w:vAlign w:val="center"/>
          </w:tcPr>
          <w:p w:rsidR="00AF120A" w:rsidRPr="000434E1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й вопрос </w:t>
            </w:r>
          </w:p>
        </w:tc>
        <w:tc>
          <w:tcPr>
            <w:tcW w:w="2268" w:type="dxa"/>
            <w:vAlign w:val="center"/>
          </w:tcPr>
          <w:p w:rsidR="00AF120A" w:rsidRPr="000434E1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, организация, отдел администрации и учреждение, участвующие в заседании комиссии</w:t>
            </w:r>
          </w:p>
        </w:tc>
        <w:tc>
          <w:tcPr>
            <w:tcW w:w="1701" w:type="dxa"/>
            <w:vAlign w:val="center"/>
          </w:tcPr>
          <w:p w:rsidR="00AF120A" w:rsidRPr="000434E1" w:rsidRDefault="004072F3" w:rsidP="00AF120A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  <w:r w:rsidR="00AF120A" w:rsidRPr="0004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ния</w:t>
            </w:r>
          </w:p>
          <w:p w:rsidR="00AF120A" w:rsidRPr="000434E1" w:rsidRDefault="00AF120A" w:rsidP="00AF12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B31DA" w:rsidRPr="000434E1" w:rsidTr="00C26F2D">
        <w:trPr>
          <w:trHeight w:val="1656"/>
        </w:trPr>
        <w:tc>
          <w:tcPr>
            <w:tcW w:w="2694" w:type="dxa"/>
          </w:tcPr>
          <w:p w:rsidR="005B31DA" w:rsidRPr="000434E1" w:rsidRDefault="005B31DA" w:rsidP="005B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естному самоуправлению и работе с депутатами, вопросам законности  и защиты прав граждан, депутатской этике</w:t>
            </w:r>
          </w:p>
        </w:tc>
        <w:tc>
          <w:tcPr>
            <w:tcW w:w="3969" w:type="dxa"/>
          </w:tcPr>
          <w:p w:rsidR="005B31DA" w:rsidRPr="000434E1" w:rsidRDefault="005B31DA" w:rsidP="00DA1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15B68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депутатов РСД </w:t>
            </w:r>
            <w:r w:rsidR="00DA12B0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их избирательных округах и </w:t>
            </w:r>
            <w:r w:rsidR="00415B68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казов избирателей.</w:t>
            </w:r>
          </w:p>
        </w:tc>
        <w:tc>
          <w:tcPr>
            <w:tcW w:w="2268" w:type="dxa"/>
          </w:tcPr>
          <w:p w:rsidR="00415B68" w:rsidRPr="000434E1" w:rsidRDefault="00415B68" w:rsidP="00415B68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.</w:t>
            </w:r>
          </w:p>
          <w:p w:rsidR="005B31DA" w:rsidRPr="000434E1" w:rsidRDefault="005B31DA" w:rsidP="005B31DA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622A" w:rsidRPr="000434E1" w:rsidRDefault="003C43AB" w:rsidP="005B3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C622A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="005B31DA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B31DA" w:rsidRPr="000434E1" w:rsidRDefault="00DA12B0" w:rsidP="005B3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B31DA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DC622A" w:rsidRPr="000434E1" w:rsidTr="00747F00">
        <w:trPr>
          <w:trHeight w:val="3109"/>
        </w:trPr>
        <w:tc>
          <w:tcPr>
            <w:tcW w:w="2694" w:type="dxa"/>
          </w:tcPr>
          <w:p w:rsidR="00DC622A" w:rsidRPr="000434E1" w:rsidRDefault="00DC622A" w:rsidP="006933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E1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, строительству, автотранспорту  и дорожному строительству</w:t>
            </w:r>
          </w:p>
          <w:p w:rsidR="00DC622A" w:rsidRPr="000434E1" w:rsidRDefault="00DC622A" w:rsidP="006933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2A" w:rsidRPr="000434E1" w:rsidRDefault="00DC622A" w:rsidP="00B11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110CF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админ</w:t>
            </w:r>
            <w:r w:rsidR="00B110CF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Ермаковского сель</w:t>
            </w: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по вновь введённому водозабору. Посещение объекта депутатами.</w:t>
            </w:r>
          </w:p>
          <w:p w:rsidR="000434E1" w:rsidRPr="000434E1" w:rsidRDefault="00DC622A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4E1" w:rsidRPr="000434E1" w:rsidRDefault="00DC622A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арифах </w:t>
            </w:r>
            <w:proofErr w:type="spellStart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о начислению оплаты за отопление, воду. </w:t>
            </w: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0434E1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начальника отдела по делам ГО и ЧС и мобилизационной подготовке.  </w:t>
            </w:r>
          </w:p>
          <w:p w:rsidR="00DC622A" w:rsidRPr="000434E1" w:rsidRDefault="00DC622A" w:rsidP="00B11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Л. </w:t>
            </w:r>
            <w:proofErr w:type="spellStart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</w:t>
            </w:r>
            <w:proofErr w:type="spellEnd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строительства и ЖКХ.</w:t>
            </w: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вант», ООО «Тепловик», </w:t>
            </w: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паз»,</w:t>
            </w:r>
          </w:p>
          <w:p w:rsidR="00DC622A" w:rsidRPr="000434E1" w:rsidRDefault="00DC622A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сеть».</w:t>
            </w:r>
          </w:p>
          <w:p w:rsidR="000434E1" w:rsidRPr="000434E1" w:rsidRDefault="000434E1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4E1" w:rsidRPr="000434E1" w:rsidRDefault="000434E1" w:rsidP="00693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лёва</w:t>
            </w:r>
            <w:proofErr w:type="spellEnd"/>
          </w:p>
        </w:tc>
        <w:tc>
          <w:tcPr>
            <w:tcW w:w="1701" w:type="dxa"/>
          </w:tcPr>
          <w:p w:rsidR="00DC622A" w:rsidRPr="000434E1" w:rsidRDefault="003C43AB" w:rsidP="00693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C622A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,</w:t>
            </w:r>
          </w:p>
          <w:p w:rsidR="00DC622A" w:rsidRPr="000434E1" w:rsidRDefault="00DC622A" w:rsidP="00693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2B7614" w:rsidRPr="000434E1" w:rsidTr="000434E1">
        <w:trPr>
          <w:trHeight w:val="565"/>
        </w:trPr>
        <w:tc>
          <w:tcPr>
            <w:tcW w:w="2694" w:type="dxa"/>
          </w:tcPr>
          <w:p w:rsidR="00DA12B0" w:rsidRPr="000434E1" w:rsidRDefault="002B7614" w:rsidP="00DA12B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43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омиссия </w:t>
            </w:r>
            <w:r w:rsidR="00DA12B0" w:rsidRPr="00043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социальной политике, занятости населения, образованию,  здравоохранению, культуре, спорту, туризму, молодёжной политике и делам семьи</w:t>
            </w:r>
          </w:p>
          <w:p w:rsidR="00E9746E" w:rsidRPr="000434E1" w:rsidRDefault="00E9746E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0434E1" w:rsidRDefault="00E9746E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14" w:rsidRPr="000434E1" w:rsidRDefault="002B7614" w:rsidP="00F51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15B68" w:rsidRPr="000434E1" w:rsidRDefault="00B110CF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746E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B68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летнего отдыха.</w:t>
            </w: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B110C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казание адресной помощи людям, оказавшимся в трудной жизненной ситуации.</w:t>
            </w:r>
          </w:p>
          <w:p w:rsidR="00DA12B0" w:rsidRPr="000434E1" w:rsidRDefault="00DA12B0" w:rsidP="00B110CF">
            <w:pPr>
              <w:ind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2B0" w:rsidRPr="000434E1" w:rsidRDefault="00DA12B0" w:rsidP="00B110CF">
            <w:pPr>
              <w:ind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2B0" w:rsidRPr="000434E1" w:rsidRDefault="00DA12B0" w:rsidP="00B110CF">
            <w:pPr>
              <w:ind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FC" w:rsidRPr="000434E1" w:rsidRDefault="00B110CF" w:rsidP="000434E1">
            <w:pPr>
              <w:ind w:right="-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DA12B0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заместителя главы администрации района по социальным и общественно-политическим вопросам</w:t>
            </w:r>
          </w:p>
        </w:tc>
        <w:tc>
          <w:tcPr>
            <w:tcW w:w="2268" w:type="dxa"/>
          </w:tcPr>
          <w:p w:rsidR="002B7614" w:rsidRPr="000434E1" w:rsidRDefault="00415B68" w:rsidP="00747F0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района, Управление образования, Управление социальной защиты населения, комиссия по делам несовершеннолетних и защите их прав.</w:t>
            </w:r>
          </w:p>
          <w:p w:rsidR="00DC622A" w:rsidRPr="000434E1" w:rsidRDefault="00DC622A" w:rsidP="00747F0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22A" w:rsidRPr="000434E1" w:rsidRDefault="00DC622A" w:rsidP="00747F0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инеокова, руководитель Управления социальной защиты населения.</w:t>
            </w:r>
          </w:p>
          <w:p w:rsidR="00DA12B0" w:rsidRPr="000434E1" w:rsidRDefault="00DA12B0" w:rsidP="00747F0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2B0" w:rsidRPr="000434E1" w:rsidRDefault="00DA12B0" w:rsidP="00747F0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П. </w:t>
            </w:r>
            <w:proofErr w:type="spellStart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цкая</w:t>
            </w:r>
            <w:proofErr w:type="spellEnd"/>
          </w:p>
        </w:tc>
        <w:tc>
          <w:tcPr>
            <w:tcW w:w="1701" w:type="dxa"/>
          </w:tcPr>
          <w:p w:rsidR="005B31DA" w:rsidRPr="000434E1" w:rsidRDefault="00DC622A" w:rsidP="006F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мая</w:t>
            </w:r>
            <w:r w:rsidR="005B31DA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7614" w:rsidRPr="000434E1" w:rsidRDefault="00B110CF" w:rsidP="006F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B31DA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2B7614" w:rsidRPr="000434E1" w:rsidTr="00F513C1">
        <w:tc>
          <w:tcPr>
            <w:tcW w:w="2694" w:type="dxa"/>
          </w:tcPr>
          <w:p w:rsidR="002B7614" w:rsidRPr="000434E1" w:rsidRDefault="002B7614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ая комиссия</w:t>
            </w:r>
          </w:p>
          <w:p w:rsidR="002B7614" w:rsidRPr="000434E1" w:rsidRDefault="002B7614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у, налоговой и экономической политике.</w:t>
            </w:r>
          </w:p>
        </w:tc>
        <w:tc>
          <w:tcPr>
            <w:tcW w:w="3969" w:type="dxa"/>
          </w:tcPr>
          <w:p w:rsidR="000434E1" w:rsidRPr="000434E1" w:rsidRDefault="00415B68" w:rsidP="00B110CF">
            <w:pPr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34E1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йонного бюджета за 2020год</w:t>
            </w:r>
            <w:r w:rsidR="000434E1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6CFC" w:rsidRPr="000434E1" w:rsidRDefault="000434E1" w:rsidP="00B110CF">
            <w:pPr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CFC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дополнений  в решение районного Совета депутатов "О районном бюджете МО Ермаковский район на 2021 и плановый период 2022-2023годы.</w:t>
            </w:r>
          </w:p>
        </w:tc>
        <w:tc>
          <w:tcPr>
            <w:tcW w:w="2268" w:type="dxa"/>
          </w:tcPr>
          <w:p w:rsidR="002B7614" w:rsidRPr="000434E1" w:rsidRDefault="007B6CFC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района</w:t>
            </w:r>
          </w:p>
        </w:tc>
        <w:tc>
          <w:tcPr>
            <w:tcW w:w="1701" w:type="dxa"/>
          </w:tcPr>
          <w:p w:rsidR="00417C55" w:rsidRPr="000434E1" w:rsidRDefault="00DC622A" w:rsidP="00D05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05F26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417C55"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7614" w:rsidRPr="000434E1" w:rsidRDefault="00417C55" w:rsidP="002B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3C43AB" w:rsidRPr="000434E1" w:rsidTr="00F513C1">
        <w:tc>
          <w:tcPr>
            <w:tcW w:w="2694" w:type="dxa"/>
          </w:tcPr>
          <w:p w:rsidR="003C43AB" w:rsidRPr="000434E1" w:rsidRDefault="003C43AB" w:rsidP="00BF250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43AB" w:rsidRPr="000434E1" w:rsidRDefault="003C43AB" w:rsidP="00BF250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миссии по рассмотрению вопросов   сессии </w:t>
            </w:r>
          </w:p>
          <w:p w:rsidR="003C43AB" w:rsidRPr="000434E1" w:rsidRDefault="003C43AB" w:rsidP="00BF250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43AB" w:rsidRPr="000434E1" w:rsidRDefault="003C43AB" w:rsidP="00BF250D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депутатов</w:t>
            </w:r>
          </w:p>
        </w:tc>
        <w:tc>
          <w:tcPr>
            <w:tcW w:w="1701" w:type="dxa"/>
          </w:tcPr>
          <w:p w:rsidR="003C43AB" w:rsidRPr="000434E1" w:rsidRDefault="003C43AB" w:rsidP="00BF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  <w:p w:rsidR="003C43AB" w:rsidRPr="000434E1" w:rsidRDefault="003C43AB" w:rsidP="00BF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3C43AB" w:rsidRPr="000434E1" w:rsidTr="00F513C1">
        <w:tc>
          <w:tcPr>
            <w:tcW w:w="2694" w:type="dxa"/>
          </w:tcPr>
          <w:p w:rsidR="003C43AB" w:rsidRPr="000434E1" w:rsidRDefault="003C43AB" w:rsidP="00BF250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43AB" w:rsidRPr="000434E1" w:rsidRDefault="003C43AB" w:rsidP="00BF250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районного Совета депутатов</w:t>
            </w:r>
          </w:p>
        </w:tc>
        <w:tc>
          <w:tcPr>
            <w:tcW w:w="2268" w:type="dxa"/>
          </w:tcPr>
          <w:p w:rsidR="003C43AB" w:rsidRPr="000434E1" w:rsidRDefault="003C43AB" w:rsidP="00BF250D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43AB" w:rsidRPr="000434E1" w:rsidRDefault="003C43AB" w:rsidP="00BF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</w:tc>
      </w:tr>
    </w:tbl>
    <w:p w:rsidR="004D0EE3" w:rsidRPr="000434E1" w:rsidRDefault="004D0EE3" w:rsidP="00086E34">
      <w:pPr>
        <w:rPr>
          <w:sz w:val="24"/>
          <w:szCs w:val="24"/>
        </w:rPr>
      </w:pPr>
    </w:p>
    <w:sectPr w:rsidR="004D0EE3" w:rsidRPr="000434E1" w:rsidSect="000434E1">
      <w:pgSz w:w="11906" w:h="16838"/>
      <w:pgMar w:top="709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A"/>
    <w:rsid w:val="000432AC"/>
    <w:rsid w:val="000434E1"/>
    <w:rsid w:val="0006755D"/>
    <w:rsid w:val="00086E34"/>
    <w:rsid w:val="00211B28"/>
    <w:rsid w:val="002B7614"/>
    <w:rsid w:val="003C43AB"/>
    <w:rsid w:val="003E5460"/>
    <w:rsid w:val="004072F3"/>
    <w:rsid w:val="00415B68"/>
    <w:rsid w:val="00417C55"/>
    <w:rsid w:val="004D0EE3"/>
    <w:rsid w:val="00561855"/>
    <w:rsid w:val="0058453D"/>
    <w:rsid w:val="005B31DA"/>
    <w:rsid w:val="0060463A"/>
    <w:rsid w:val="006B0F62"/>
    <w:rsid w:val="006F1033"/>
    <w:rsid w:val="00702A8E"/>
    <w:rsid w:val="00747F00"/>
    <w:rsid w:val="007B6CFC"/>
    <w:rsid w:val="00971BAA"/>
    <w:rsid w:val="00974F4D"/>
    <w:rsid w:val="00A404F2"/>
    <w:rsid w:val="00A53BC5"/>
    <w:rsid w:val="00AF120A"/>
    <w:rsid w:val="00B110CF"/>
    <w:rsid w:val="00D05F26"/>
    <w:rsid w:val="00DA12B0"/>
    <w:rsid w:val="00DC622A"/>
    <w:rsid w:val="00DE7ADC"/>
    <w:rsid w:val="00E43048"/>
    <w:rsid w:val="00E9746E"/>
    <w:rsid w:val="00EB0208"/>
    <w:rsid w:val="00F513C1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8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8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7C94-A753-4E06-A723-87530F0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7</cp:revision>
  <dcterms:created xsi:type="dcterms:W3CDTF">2021-03-21T11:19:00Z</dcterms:created>
  <dcterms:modified xsi:type="dcterms:W3CDTF">2021-04-27T03:28:00Z</dcterms:modified>
</cp:coreProperties>
</file>